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218EE572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991D12">
              <w:rPr>
                <w:b/>
                <w:bCs/>
                <w:sz w:val="44"/>
                <w:szCs w:val="44"/>
              </w:rPr>
              <w:t>04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991D12">
              <w:rPr>
                <w:b/>
                <w:bCs/>
                <w:sz w:val="44"/>
                <w:szCs w:val="44"/>
              </w:rPr>
              <w:t>01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991D12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5EDBA317" w:rsidR="0094076A" w:rsidRPr="00411CB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BE40168" w14:textId="630C71E3" w:rsidR="0094076A" w:rsidRPr="00411CB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1C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2516E3A0" w14:textId="77777777" w:rsidR="0094076A" w:rsidRPr="00411CB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94076A" w:rsidRPr="00411CB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94076A" w:rsidRPr="00411CB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94076A" w:rsidRPr="00411CB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2B0C9B53" w:rsidR="0094076A" w:rsidRPr="00411CB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30C96A" w14:textId="6F7A03BA" w:rsidR="0094076A" w:rsidRPr="00411CB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1C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3BAB95E4" w14:textId="77777777" w:rsidR="0094076A" w:rsidRPr="00411CB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94076A" w:rsidRPr="00411CB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94076A" w:rsidRPr="00411CB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94076A" w:rsidRPr="00411CB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1DAF7D32" w:rsidR="0094076A" w:rsidRPr="00411CB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36EDF6D9" w:rsidR="0094076A" w:rsidRPr="00411CB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1C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DADB94F" w14:textId="77777777" w:rsidR="0094076A" w:rsidRPr="00411CB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94076A" w:rsidRPr="00411CB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94076A" w:rsidRPr="00411CB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94076A" w:rsidRPr="00411CB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062A9EC" w:rsidR="0094076A" w:rsidRPr="00411CB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6223BB78" w:rsidR="0094076A" w:rsidRPr="00411CB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1C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94076A" w:rsidRPr="00411CB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94076A" w:rsidRPr="00411CB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94076A" w:rsidRPr="00411CB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94076A" w:rsidRPr="00411CB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141DBCDF" w:rsidR="0094076A" w:rsidRPr="00411CB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0FDBE63B" w:rsidR="0094076A" w:rsidRPr="00411CB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1C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94076A" w:rsidRPr="00411CB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14:paraId="17179C72" w14:textId="77777777" w:rsidR="0094076A" w:rsidRPr="00411CB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94076A" w:rsidRPr="00411CB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94076A" w:rsidRPr="00411CB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53E36D7C" w:rsidR="0094076A" w:rsidRPr="00411CB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021C0DAD" w:rsidR="0094076A" w:rsidRPr="00411CB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1C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94076A" w:rsidRPr="00411CB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94076A" w:rsidRPr="00411CB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94076A" w:rsidRPr="00411CB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94076A" w:rsidRPr="00411CB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56EC09E8" w:rsidR="0094076A" w:rsidRPr="00411CB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094547B8" w:rsidR="0094076A" w:rsidRPr="00411CB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1C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94076A" w:rsidRPr="00411CB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94076A" w:rsidRPr="00411CB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94076A" w:rsidRPr="00411CB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94076A" w:rsidRPr="00411CB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3844FDA5" w:rsidR="0094076A" w:rsidRPr="00411CB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41DD1538" w:rsidR="0094076A" w:rsidRPr="00411CB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11C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94076A" w:rsidRPr="00411CB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4076A" w:rsidRPr="00411CB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4076A" w:rsidRPr="00411CB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4076A" w:rsidRPr="00411CB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411CB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411CB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411CB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411CB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411CB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411CB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411CB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411CB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411CB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411CB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411CB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411CB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411CB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411CB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411CB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411CB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411CB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411CB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411CB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411CB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07C45"/>
    <w:rsid w:val="0038270B"/>
    <w:rsid w:val="00411CBA"/>
    <w:rsid w:val="00567B7B"/>
    <w:rsid w:val="00762ACC"/>
    <w:rsid w:val="00764DD7"/>
    <w:rsid w:val="0087057A"/>
    <w:rsid w:val="00873DD2"/>
    <w:rsid w:val="0094076A"/>
    <w:rsid w:val="00991D12"/>
    <w:rsid w:val="00A05C2E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83A2-B56C-4BA1-9431-B5463E39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8</cp:revision>
  <cp:lastPrinted>2020-01-04T16:25:00Z</cp:lastPrinted>
  <dcterms:created xsi:type="dcterms:W3CDTF">2019-07-20T07:45:00Z</dcterms:created>
  <dcterms:modified xsi:type="dcterms:W3CDTF">2020-01-04T16:25:00Z</dcterms:modified>
</cp:coreProperties>
</file>